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6CB7" w14:textId="79036AB0" w:rsidR="00326F7D" w:rsidRDefault="00326F7D" w:rsidP="00326F7D">
      <w:pPr>
        <w:autoSpaceDE w:val="0"/>
        <w:autoSpaceDN w:val="0"/>
        <w:adjustRightInd w:val="0"/>
        <w:ind w:left="4962"/>
        <w:jc w:val="both"/>
        <w:rPr>
          <w:sz w:val="24"/>
        </w:rPr>
      </w:pPr>
      <w:r>
        <w:rPr>
          <w:sz w:val="24"/>
        </w:rPr>
        <w:t xml:space="preserve">Приложение № 3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(аттракционы) на территории общего пользования городского округа </w:t>
      </w:r>
      <w:r>
        <w:rPr>
          <w:sz w:val="24"/>
        </w:rPr>
        <w:br/>
        <w:t>«Город Калининград»</w:t>
      </w:r>
    </w:p>
    <w:p w14:paraId="10072A1B" w14:textId="77777777" w:rsidR="00DE7769" w:rsidRDefault="00DE7769" w:rsidP="006C5DC8">
      <w:pPr>
        <w:ind w:left="-284" w:hanging="644"/>
        <w:jc w:val="center"/>
        <w:rPr>
          <w:sz w:val="24"/>
        </w:rPr>
      </w:pPr>
    </w:p>
    <w:p w14:paraId="300B2DF2" w14:textId="77777777" w:rsidR="00326F7D" w:rsidRDefault="00326F7D" w:rsidP="006C5DC8">
      <w:pPr>
        <w:ind w:left="-284" w:hanging="644"/>
        <w:jc w:val="center"/>
        <w:rPr>
          <w:sz w:val="24"/>
        </w:rPr>
      </w:pPr>
    </w:p>
    <w:p w14:paraId="2A2284A8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Договор № ____________</w:t>
      </w:r>
    </w:p>
    <w:p w14:paraId="0947E405" w14:textId="77777777" w:rsidR="005B2619" w:rsidRDefault="005B2619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</w:rPr>
      </w:pPr>
      <w:r w:rsidRPr="007210D9">
        <w:rPr>
          <w:sz w:val="24"/>
          <w:lang w:eastAsia="ru-RU"/>
        </w:rPr>
        <w:t>на размещение нестационарного объекта для</w:t>
      </w:r>
      <w:r>
        <w:rPr>
          <w:sz w:val="24"/>
          <w:lang w:eastAsia="ru-RU"/>
        </w:rPr>
        <w:t xml:space="preserve"> организации</w:t>
      </w:r>
      <w:r w:rsidRPr="007210D9">
        <w:rPr>
          <w:sz w:val="24"/>
          <w:lang w:eastAsia="ru-RU"/>
        </w:rPr>
        <w:t xml:space="preserve"> </w:t>
      </w:r>
      <w:r>
        <w:rPr>
          <w:sz w:val="24"/>
        </w:rPr>
        <w:t>досуга (аттракционы)</w:t>
      </w:r>
      <w:r w:rsidRPr="00A11630">
        <w:rPr>
          <w:sz w:val="24"/>
        </w:rPr>
        <w:t xml:space="preserve"> на территории общего пользования городского округа «Город Калининград»</w:t>
      </w:r>
    </w:p>
    <w:p w14:paraId="26035621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690C004F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г. Калининград                                  </w:t>
      </w:r>
      <w:r>
        <w:rPr>
          <w:sz w:val="24"/>
          <w:lang w:eastAsia="ru-RU"/>
        </w:rPr>
        <w:t xml:space="preserve">                           </w:t>
      </w:r>
      <w:r w:rsidRPr="007210D9">
        <w:rPr>
          <w:sz w:val="24"/>
          <w:lang w:eastAsia="ru-RU"/>
        </w:rPr>
        <w:t xml:space="preserve">                  </w:t>
      </w:r>
      <w:proofErr w:type="gramStart"/>
      <w:r w:rsidRPr="007210D9">
        <w:rPr>
          <w:sz w:val="24"/>
          <w:lang w:eastAsia="ru-RU"/>
        </w:rPr>
        <w:t xml:space="preserve">   «</w:t>
      </w:r>
      <w:proofErr w:type="gramEnd"/>
      <w:r w:rsidRPr="007210D9">
        <w:rPr>
          <w:sz w:val="24"/>
          <w:lang w:eastAsia="ru-RU"/>
        </w:rPr>
        <w:t>___» _______ 20___ года</w:t>
      </w:r>
    </w:p>
    <w:p w14:paraId="0C74CC1E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7C74036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Комитет городского развития и цифровизации администрации городского округа «Город Калининград», именуемый в дальнейшем «Уполномоченный орган», </w:t>
      </w:r>
      <w:r w:rsidRPr="007210D9">
        <w:rPr>
          <w:sz w:val="24"/>
        </w:rPr>
        <w:t xml:space="preserve">в лице </w:t>
      </w:r>
      <w:r>
        <w:rPr>
          <w:sz w:val="24"/>
        </w:rPr>
        <w:t>первого заместителя</w:t>
      </w:r>
      <w:r w:rsidRPr="007210D9">
        <w:rPr>
          <w:rFonts w:eastAsia="Calibri"/>
          <w:sz w:val="24"/>
          <w:lang w:eastAsia="ru-RU"/>
        </w:rPr>
        <w:t xml:space="preserve"> главы администрации, председателя комитета Шлыкова Игоря Николаевича, действующего на основании Положения о комитете городского развития и цифровизации администрации городского округа «Город Калининград», утвержденного решением окружного Совета депутатов Калининграда  от 16.07.2008 № 210</w:t>
      </w:r>
      <w:r w:rsidRPr="007210D9">
        <w:rPr>
          <w:sz w:val="24"/>
          <w:lang w:eastAsia="ru-RU"/>
        </w:rPr>
        <w:t xml:space="preserve">,  </w:t>
      </w:r>
      <w:r w:rsidRPr="007210D9">
        <w:rPr>
          <w:rFonts w:eastAsia="Calibri"/>
          <w:sz w:val="24"/>
          <w:lang w:eastAsia="ru-RU"/>
        </w:rPr>
        <w:t xml:space="preserve">распоряжения администрации городского округа «Город Калининград» от </w:t>
      </w:r>
      <w:r>
        <w:rPr>
          <w:rFonts w:eastAsia="Calibri"/>
          <w:sz w:val="24"/>
          <w:lang w:eastAsia="ru-RU"/>
        </w:rPr>
        <w:t>01.09.</w:t>
      </w:r>
      <w:r w:rsidRPr="007210D9">
        <w:rPr>
          <w:rFonts w:eastAsia="Calibri"/>
          <w:sz w:val="24"/>
          <w:lang w:eastAsia="ru-RU"/>
        </w:rPr>
        <w:t>202</w:t>
      </w:r>
      <w:r>
        <w:rPr>
          <w:rFonts w:eastAsia="Calibri"/>
          <w:sz w:val="24"/>
          <w:lang w:eastAsia="ru-RU"/>
        </w:rPr>
        <w:t>2</w:t>
      </w:r>
      <w:r w:rsidRPr="007210D9">
        <w:rPr>
          <w:rFonts w:eastAsia="Calibri"/>
          <w:sz w:val="24"/>
          <w:lang w:eastAsia="ru-RU"/>
        </w:rPr>
        <w:t xml:space="preserve"> № </w:t>
      </w:r>
      <w:r>
        <w:rPr>
          <w:rFonts w:eastAsia="Calibri"/>
          <w:sz w:val="24"/>
          <w:lang w:eastAsia="ru-RU"/>
        </w:rPr>
        <w:t>517</w:t>
      </w:r>
      <w:r w:rsidRPr="007210D9">
        <w:rPr>
          <w:rFonts w:eastAsia="Calibri"/>
          <w:sz w:val="24"/>
          <w:lang w:eastAsia="ru-RU"/>
        </w:rPr>
        <w:t>-рл</w:t>
      </w:r>
      <w:r w:rsidRPr="007210D9">
        <w:rPr>
          <w:sz w:val="24"/>
        </w:rPr>
        <w:t>,</w:t>
      </w:r>
      <w:r w:rsidRPr="007210D9">
        <w:rPr>
          <w:sz w:val="24"/>
          <w:lang w:eastAsia="ru-RU"/>
        </w:rPr>
        <w:t xml:space="preserve"> </w:t>
      </w:r>
      <w:r w:rsidRPr="007210D9">
        <w:rPr>
          <w:sz w:val="24"/>
        </w:rPr>
        <w:t xml:space="preserve">с одной стороны, </w:t>
      </w:r>
      <w:r w:rsidRPr="007210D9">
        <w:rPr>
          <w:rFonts w:eastAsiaTheme="minorHAnsi"/>
          <w:sz w:val="24"/>
          <w:lang w:eastAsia="ru-RU"/>
        </w:rPr>
        <w:t>и ___________________________________________________________________,</w:t>
      </w:r>
    </w:p>
    <w:p w14:paraId="31F742FE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(полное наименование, организационно-правовая форма заявителя юридического лица; фамилия, имя, отчество заявителя индивидуального предпринимателя, - нужное указать), </w:t>
      </w:r>
      <w:r w:rsidRPr="007210D9">
        <w:rPr>
          <w:rFonts w:eastAsiaTheme="minorHAnsi"/>
          <w:sz w:val="24"/>
          <w:lang w:eastAsia="ru-RU"/>
        </w:rPr>
        <w:t xml:space="preserve">именуемое </w:t>
      </w:r>
      <w:r w:rsidRPr="007210D9">
        <w:rPr>
          <w:rFonts w:eastAsiaTheme="minorHAnsi"/>
          <w:sz w:val="24"/>
          <w:u w:val="single"/>
          <w:lang w:eastAsia="ru-RU"/>
        </w:rPr>
        <w:t>(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ая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/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ый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)</w:t>
      </w:r>
      <w:r w:rsidRPr="007210D9">
        <w:rPr>
          <w:rFonts w:eastAsiaTheme="minorHAnsi"/>
          <w:sz w:val="24"/>
          <w:lang w:eastAsia="ru-RU"/>
        </w:rPr>
        <w:t xml:space="preserve"> в дальнейшем  «Оператор»,  в лице__________________________________________________ ___________________________________________________________,</w:t>
      </w:r>
    </w:p>
    <w:p w14:paraId="75D1C8FC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(для юридического лица),</w:t>
      </w:r>
    </w:p>
    <w:p w14:paraId="0C186D07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действующего (ей) на ___________________________________________ основании___________________________________________________________, </w:t>
      </w:r>
    </w:p>
    <w:p w14:paraId="201B543A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устава, свидетельства, нужное указать),</w:t>
      </w:r>
    </w:p>
    <w:p w14:paraId="537AEEC4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 с другой стороны, </w:t>
      </w:r>
      <w:r w:rsidRPr="007210D9">
        <w:rPr>
          <w:sz w:val="24"/>
          <w:lang w:eastAsia="ru-RU"/>
        </w:rPr>
        <w:t xml:space="preserve">по результатам аукциона на право размещения нестационарного объекта для организации </w:t>
      </w:r>
      <w:r>
        <w:rPr>
          <w:sz w:val="24"/>
        </w:rPr>
        <w:t>досуга (аттракционы)</w:t>
      </w:r>
      <w:r w:rsidRPr="00A11630">
        <w:rPr>
          <w:sz w:val="24"/>
        </w:rPr>
        <w:t xml:space="preserve"> на территории общего пользования городского округа «Город Калининград»</w:t>
      </w:r>
      <w:r>
        <w:rPr>
          <w:sz w:val="24"/>
        </w:rPr>
        <w:t xml:space="preserve"> </w:t>
      </w:r>
      <w:r w:rsidRPr="007210D9">
        <w:rPr>
          <w:sz w:val="24"/>
          <w:lang w:eastAsia="ru-RU"/>
        </w:rPr>
        <w:t>от «___» __________20___ г.  (</w:t>
      </w:r>
      <w:proofErr w:type="spellStart"/>
      <w:r w:rsidRPr="007210D9">
        <w:rPr>
          <w:sz w:val="24"/>
          <w:lang w:eastAsia="ru-RU"/>
        </w:rPr>
        <w:t>протокол_________от</w:t>
      </w:r>
      <w:proofErr w:type="spellEnd"/>
      <w:r w:rsidRPr="007210D9">
        <w:rPr>
          <w:sz w:val="24"/>
          <w:lang w:eastAsia="ru-RU"/>
        </w:rPr>
        <w:t xml:space="preserve"> «___» _________ 20___ г.) по лоту № ________________</w:t>
      </w:r>
      <w:hyperlink w:anchor="Par128" w:history="1"/>
      <w:r w:rsidRPr="007210D9">
        <w:rPr>
          <w:sz w:val="24"/>
          <w:lang w:eastAsia="ru-RU"/>
        </w:rPr>
        <w:t>,</w:t>
      </w:r>
      <w:bookmarkStart w:id="0" w:name="_Hlk102032130"/>
      <w:r w:rsidRPr="007210D9">
        <w:rPr>
          <w:sz w:val="24"/>
          <w:lang w:eastAsia="ru-RU"/>
        </w:rPr>
        <w:t xml:space="preserve"> заключили настоящий Договор                                             о нижеследующем:</w:t>
      </w:r>
    </w:p>
    <w:p w14:paraId="2E26A9CC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bookmarkEnd w:id="0"/>
    <w:p w14:paraId="1C4CD3B9" w14:textId="77777777" w:rsidR="005B2619" w:rsidRPr="007210D9" w:rsidRDefault="005B2619" w:rsidP="005B2619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едмет Договора</w:t>
      </w:r>
    </w:p>
    <w:p w14:paraId="4A63272A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spacing w:after="200" w:line="276" w:lineRule="auto"/>
        <w:ind w:left="77"/>
        <w:contextualSpacing/>
        <w:jc w:val="center"/>
        <w:rPr>
          <w:rFonts w:eastAsiaTheme="minorHAnsi"/>
          <w:sz w:val="24"/>
          <w:lang w:eastAsia="en-US"/>
        </w:rPr>
      </w:pPr>
    </w:p>
    <w:p w14:paraId="58E2509F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en-US"/>
        </w:rPr>
        <w:t xml:space="preserve">1.1. В порядке и на условиях, определяемых Договором,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бязуется предоставить за плату Оператору право на размещение нестационарного объекта </w:t>
      </w:r>
      <w:r>
        <w:rPr>
          <w:rFonts w:eastAsiaTheme="minorHAnsi"/>
          <w:sz w:val="24"/>
          <w:lang w:eastAsia="en-US"/>
        </w:rPr>
        <w:t xml:space="preserve">для организации </w:t>
      </w:r>
      <w:r>
        <w:rPr>
          <w:sz w:val="24"/>
        </w:rPr>
        <w:t>досуга (аттракционы)</w:t>
      </w:r>
      <w:r w:rsidRPr="00A11630">
        <w:rPr>
          <w:sz w:val="24"/>
        </w:rPr>
        <w:t xml:space="preserve"> на территории общего пользования городского округа «Город Калининград»</w:t>
      </w:r>
      <w:r>
        <w:rPr>
          <w:rFonts w:eastAsiaTheme="minorHAnsi"/>
          <w:sz w:val="24"/>
          <w:lang w:eastAsia="en-US"/>
        </w:rPr>
        <w:t>____________________________________________________</w:t>
      </w:r>
      <w:r w:rsidRPr="007210D9">
        <w:rPr>
          <w:sz w:val="24"/>
          <w:lang w:eastAsia="ru-RU"/>
        </w:rPr>
        <w:t>_________________</w:t>
      </w:r>
    </w:p>
    <w:p w14:paraId="7D3BBFD8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вид, специализация объекта для организации досуга, нужное указать),</w:t>
      </w:r>
    </w:p>
    <w:p w14:paraId="783BCABC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(далее – «Объект») по адресу: г. Калининград, __________________________________________________, координаты местоположения Объекта: ______.___________, _______.___________, общей площадью _________ </w:t>
      </w:r>
      <w:proofErr w:type="spellStart"/>
      <w:r w:rsidRPr="007210D9">
        <w:rPr>
          <w:rFonts w:eastAsiaTheme="minorHAnsi"/>
          <w:sz w:val="24"/>
          <w:lang w:eastAsia="en-US"/>
        </w:rPr>
        <w:t>кв.м</w:t>
      </w:r>
      <w:proofErr w:type="spellEnd"/>
      <w:r w:rsidRPr="007210D9">
        <w:rPr>
          <w:rFonts w:eastAsiaTheme="minorHAnsi"/>
          <w:sz w:val="24"/>
          <w:lang w:eastAsia="en-US"/>
        </w:rPr>
        <w:t xml:space="preserve">, в соответствии с планом места  размещения нестационарного объекта </w:t>
      </w:r>
      <w:hyperlink w:anchor="Par129" w:history="1">
        <w:r w:rsidRPr="007210D9">
          <w:rPr>
            <w:rFonts w:eastAsiaTheme="minorHAnsi"/>
            <w:sz w:val="24"/>
            <w:lang w:eastAsia="en-US"/>
          </w:rPr>
          <w:t>(приложение № 1)</w:t>
        </w:r>
      </w:hyperlink>
      <w:r w:rsidRPr="007210D9">
        <w:rPr>
          <w:rFonts w:eastAsiaTheme="minorHAnsi"/>
          <w:sz w:val="24"/>
          <w:lang w:eastAsia="en-US"/>
        </w:rPr>
        <w:t xml:space="preserve">, являющимся неотъемлемой частью настоящего Договора, а Оператор обязуется разместить и обеспечить в течение всего срока действия настоящего Договора функционирование Объекта на </w:t>
      </w:r>
      <w:r w:rsidRPr="007210D9">
        <w:rPr>
          <w:rFonts w:eastAsiaTheme="minorHAnsi"/>
          <w:sz w:val="24"/>
          <w:lang w:eastAsia="en-US"/>
        </w:rPr>
        <w:lastRenderedPageBreak/>
        <w:t>условиях и  в порядке, предусмотренных настоящим Договором, аукционной документацией, действующему законодательству Российской Федерации, Калининградской  области, городского округа «Город Калининград» (далее по тексту – действующее законодательство), внести плату за право размещения Объекта.</w:t>
      </w:r>
    </w:p>
    <w:p w14:paraId="28DD8582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2. Настоящий Договор предоставляет право Оператору на установку от своего имени Объекта в месте, установленном схемой размещения нестационарных торговых объектов (приложение 1) и пунктом 1.1 настоящего Договора.</w:t>
      </w:r>
    </w:p>
    <w:p w14:paraId="5557A5C4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3. Период размещения Объекта устанавливается:</w:t>
      </w:r>
    </w:p>
    <w:p w14:paraId="1E7F2C5E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с «___» __________ _______ г. по «___» _________ _______ г.</w:t>
      </w:r>
    </w:p>
    <w:p w14:paraId="0FD5D5A9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4. Монтажные и электромонтажные работы по установке и эксплуатации Объекта выполняются Оператором самостоятельно в соответствии с действующими ГОСТами и СНиПами на проведение этих работ.</w:t>
      </w:r>
    </w:p>
    <w:p w14:paraId="19728120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 xml:space="preserve">1.5. Оператор устанавливает Объект в соответствии с техническими требованиями (правилами государственной регистрации аттракционов), установленными для Объектов данного типа, после подписания Договора. </w:t>
      </w:r>
    </w:p>
    <w:p w14:paraId="58D05C19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>1.6. Передача прав и обязанностей по Договору третьим лицам запрещена.</w:t>
      </w:r>
    </w:p>
    <w:p w14:paraId="4C6A231E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bookmarkStart w:id="1" w:name="Par24"/>
      <w:bookmarkEnd w:id="1"/>
    </w:p>
    <w:p w14:paraId="1ED20F4A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2. Плата за право размещения Объекта, порядок расчетов и передачи места под размещение Объекта</w:t>
      </w:r>
    </w:p>
    <w:p w14:paraId="7BA1581B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highlight w:val="yellow"/>
          <w:lang w:eastAsia="ru-RU"/>
        </w:rPr>
      </w:pPr>
    </w:p>
    <w:p w14:paraId="77BDF5EC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1. Плата за право размещения Объекта устанавливается в размере итоговой цены аукциона, за которую Оператор приобрел право на заключение настоящего Договора и составляет__________</w:t>
      </w:r>
      <w:proofErr w:type="spellStart"/>
      <w:r w:rsidRPr="007210D9">
        <w:rPr>
          <w:sz w:val="24"/>
          <w:lang w:eastAsia="ru-RU"/>
        </w:rPr>
        <w:t>руб</w:t>
      </w:r>
      <w:proofErr w:type="spellEnd"/>
      <w:r w:rsidRPr="007210D9">
        <w:rPr>
          <w:sz w:val="24"/>
          <w:lang w:eastAsia="ru-RU"/>
        </w:rPr>
        <w:t>. (__________руб. _____коп.).</w:t>
      </w:r>
    </w:p>
    <w:p w14:paraId="4D905126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2. В соответствии с условиями проведения аукциона Оператор до заключения настоящего Договора перечисляет денежные средства на счет, указанный в аукционной документации. Оплата производится разовым платежом за весь период размещения Объекта.</w:t>
      </w:r>
    </w:p>
    <w:p w14:paraId="348606BB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hd w:val="clear" w:color="auto" w:fill="FFFFFF"/>
          <w:lang w:eastAsia="ru-RU"/>
        </w:rPr>
      </w:pPr>
      <w:r w:rsidRPr="007210D9">
        <w:rPr>
          <w:sz w:val="24"/>
          <w:shd w:val="clear" w:color="auto" w:fill="FFFFFF"/>
          <w:lang w:eastAsia="ru-RU"/>
        </w:rPr>
        <w:t xml:space="preserve">2.3. В случае если </w:t>
      </w:r>
      <w:r w:rsidRPr="007210D9">
        <w:rPr>
          <w:sz w:val="24"/>
          <w:lang w:eastAsia="ru-RU"/>
        </w:rPr>
        <w:t xml:space="preserve">Объект </w:t>
      </w:r>
      <w:r w:rsidRPr="007210D9">
        <w:rPr>
          <w:sz w:val="24"/>
          <w:shd w:val="clear" w:color="auto" w:fill="FFFFFF"/>
          <w:lang w:eastAsia="ru-RU"/>
        </w:rPr>
        <w:t xml:space="preserve">не будет размещен Оператором по причинам, не зависящим от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shd w:val="clear" w:color="auto" w:fill="FFFFFF"/>
          <w:lang w:eastAsia="ru-RU"/>
        </w:rPr>
        <w:t>, плата, внесенная Оператором, возврату не подлежит.</w:t>
      </w:r>
    </w:p>
    <w:p w14:paraId="14BD0B4E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pacing w:val="2"/>
          <w:sz w:val="24"/>
          <w:shd w:val="clear" w:color="auto" w:fill="FFFFFF"/>
          <w:lang w:eastAsia="ru-RU"/>
        </w:rPr>
        <w:t xml:space="preserve">2.4. </w:t>
      </w:r>
      <w:r w:rsidRPr="007210D9">
        <w:rPr>
          <w:sz w:val="24"/>
          <w:lang w:eastAsia="ru-RU"/>
        </w:rPr>
        <w:t xml:space="preserve">Место размещения Объекта считается переданным </w:t>
      </w:r>
      <w:r w:rsidRPr="007210D9">
        <w:rPr>
          <w:bCs/>
          <w:sz w:val="24"/>
          <w:lang w:eastAsia="ru-RU"/>
        </w:rPr>
        <w:t>Уполномоченным органом</w:t>
      </w:r>
      <w:r w:rsidRPr="007210D9">
        <w:rPr>
          <w:sz w:val="24"/>
          <w:lang w:eastAsia="ru-RU"/>
        </w:rPr>
        <w:t xml:space="preserve"> и принятым Операторо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14:paraId="33675ADF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F15E4F2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3. Права и обязанности Сторон</w:t>
      </w:r>
    </w:p>
    <w:p w14:paraId="25FCD9C7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703B742B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 Уполномоченный орган имеет право:</w:t>
      </w:r>
      <w:r w:rsidRPr="007210D9">
        <w:rPr>
          <w:rFonts w:eastAsiaTheme="minorHAnsi"/>
          <w:sz w:val="24"/>
          <w:lang w:eastAsia="en-US"/>
        </w:rPr>
        <w:tab/>
      </w:r>
    </w:p>
    <w:p w14:paraId="33E47D66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1.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видеофиксации.</w:t>
      </w:r>
    </w:p>
    <w:p w14:paraId="5FAB7B8F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2. При выявлении фактов нарушения условий Договора требовать от Оператора устранения нарушений в течение 2 календарных дней с момента их обнаружения.</w:t>
      </w:r>
    </w:p>
    <w:p w14:paraId="50AFFE0E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3. Расторгнуть Договор, в одностороннем порядке отказаться от исполнения Договора и потребовать возмещения убытков в случаях, определенных п. 4.5 Договора, аукционной документацией, действующим законодательством.</w:t>
      </w:r>
    </w:p>
    <w:p w14:paraId="0AB24883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1.4. В случае отказа Оператора демонтировать и вывезти Объект по окончании срока действия Договора, одностороннем отказе от Договора или при его досрочном расторжении самостоятельно осуществить указанные действия за счет Оператора. При этом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сохранность имущества, находящегося внутри Объекта в момент осуществления демонтажа.</w:t>
      </w:r>
      <w:r w:rsidRPr="007210D9">
        <w:rPr>
          <w:rFonts w:eastAsiaTheme="minorHAnsi"/>
          <w:sz w:val="24"/>
          <w:lang w:eastAsia="en-US"/>
        </w:rPr>
        <w:tab/>
      </w:r>
    </w:p>
    <w:p w14:paraId="749492DE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lang w:eastAsia="en-US"/>
        </w:rPr>
      </w:pPr>
      <w:r w:rsidRPr="007210D9">
        <w:rPr>
          <w:rFonts w:eastAsiaTheme="minorHAnsi"/>
          <w:bCs/>
          <w:sz w:val="24"/>
          <w:lang w:eastAsia="en-US"/>
        </w:rPr>
        <w:t>3.2. Уполномоченный орган обязан:</w:t>
      </w:r>
    </w:p>
    <w:p w14:paraId="02D34138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2.1. Предоставить Оператору право на размещение Объекта в соответствии с условиями настоящего Договора.</w:t>
      </w:r>
    </w:p>
    <w:p w14:paraId="7D79AA7A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 xml:space="preserve">3.2.2. </w:t>
      </w:r>
      <w:r w:rsidRPr="007210D9">
        <w:rPr>
          <w:sz w:val="24"/>
        </w:rPr>
        <w:t>Не нарушать права Оператора, предусмотренные законодательством Российской Федерации и Договором.</w:t>
      </w:r>
    </w:p>
    <w:p w14:paraId="3F8DFFD0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3. Оператор имеет право на размещение Объекта в порядке и на условиях, установленных настоящим Договором, аукционной документацией и действующим законодательством.</w:t>
      </w:r>
    </w:p>
    <w:p w14:paraId="459B91EC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 Оператор обязан:</w:t>
      </w:r>
    </w:p>
    <w:p w14:paraId="7C39EFE2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. Разместить Объект в соответствии с п. 1.1 настоящего Договора.</w:t>
      </w:r>
    </w:p>
    <w:p w14:paraId="55B4B98C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. Осуществить государственную регистрацию в установленном порядке.</w:t>
      </w:r>
    </w:p>
    <w:p w14:paraId="113F00DC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3. Использовать Объект в порядке и на условиях, установленных настоящим Договором и действующим законодательством, в том числе требованиями ГОСТ, СНИП, Технического регламента, правилами государственной регистрации аттракционов.</w:t>
      </w:r>
    </w:p>
    <w:p w14:paraId="3910B8F6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4. Сохранять специализацию, местоположение и размеры Объекта в течение установленного периода размещения Объекта.</w:t>
      </w:r>
    </w:p>
    <w:p w14:paraId="51948251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5. Согласовать внешний вид Объекта в случае, если требования к внешнему виду включены в информационное сообщение о проведении аукциона на право размещения объектов для оказания услуг по организации досуга на территории общего пользования города Калининграда с комитетом городского развития и цифровизации администрации городского округа «Город Калининград».</w:t>
      </w:r>
    </w:p>
    <w:p w14:paraId="49584C2B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6. Обеспечить сохранение внешнего вида и оформления Объекта в течение всего срока действия настоящего Договора.</w:t>
      </w:r>
    </w:p>
    <w:p w14:paraId="5B6EF94B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7. Обеспечить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14:paraId="4B5E8CC2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8. Соблюдать при размещении Объекта требований охраны окружающей среды, экологических, санитарно-гигиенических, противопожарных, градостроительных и иных правил и нормативов, поддерживать уровень благоустройства используемой территории.</w:t>
      </w:r>
    </w:p>
    <w:p w14:paraId="054AD881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9. Соблюдать законодательство о рекламе, нести ответственность за его нарушение. </w:t>
      </w:r>
    </w:p>
    <w:p w14:paraId="2360812A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0. Обеспечить вывоз мусора и иных отходов при размещении Объекта при помощи специализированных организаций.</w:t>
      </w:r>
    </w:p>
    <w:p w14:paraId="4847F9DB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1. В течение 2 (двух) календарных дней с момента подписания настоящего Договора Оператор обязан обратиться комитет городского хозяйства и строительства администрации городского округа «Город Калининград» с заявлением об определении адреса возможной к использованию контейнерной площадки мест накопления ТКО.</w:t>
      </w:r>
    </w:p>
    <w:p w14:paraId="0C4918FC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осле определения адреса возможной к использованию контейнерной площадки мест накопления ТКО Оператор обязан в течение 2 (двух) календарных дней обратиться за заключением Договора на оказание услуг по обращению с твердыми коммунальными отходами и Договора на организацию и содержание мест накопления ТКО с уполномоченными лицами.</w:t>
      </w:r>
      <w:r w:rsidRPr="007210D9">
        <w:rPr>
          <w:rFonts w:eastAsiaTheme="minorHAnsi"/>
          <w:sz w:val="24"/>
          <w:lang w:eastAsia="en-US"/>
        </w:rPr>
        <w:tab/>
        <w:t xml:space="preserve"> </w:t>
      </w:r>
    </w:p>
    <w:p w14:paraId="6B502787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2. Обеспечить эксплуатацию Объекта в соответствии с </w:t>
      </w:r>
      <w:hyperlink r:id="rId8" w:history="1">
        <w:r w:rsidRPr="007210D9">
          <w:rPr>
            <w:rFonts w:eastAsiaTheme="minorHAnsi"/>
            <w:sz w:val="24"/>
            <w:lang w:eastAsia="en-US"/>
          </w:rPr>
          <w:t>Правилами</w:t>
        </w:r>
      </w:hyperlink>
      <w:r w:rsidRPr="007210D9">
        <w:rPr>
          <w:rFonts w:eastAsiaTheme="minorHAnsi"/>
          <w:sz w:val="24"/>
          <w:lang w:eastAsia="en-US"/>
        </w:rPr>
        <w:t xml:space="preserve"> благоустройства территории городского округа «Город Калининград», утвержденными решением городского Совета депутатов Калининграда от 30.06.2021 № 182 и требованиями действующего законодательства.</w:t>
      </w:r>
    </w:p>
    <w:p w14:paraId="7D0957C8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3. Использовать Объект, не нанося вреда окружающей среде. </w:t>
      </w:r>
    </w:p>
    <w:p w14:paraId="6A7989AB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4. Не допускать использование звукового сопровождения на территории Объекта после 22 часов до 8 часов следующего дня по местному времени. </w:t>
      </w:r>
    </w:p>
    <w:p w14:paraId="53A34242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5. Обеспечить безопасность и сохранность Объекта собственными силами и средствами.</w:t>
      </w:r>
    </w:p>
    <w:p w14:paraId="3931AF59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6. Обеспечить безопасность и качество оказываемых услуг, безопасное использование Объекта при оказании услуг по организации досуга.</w:t>
      </w:r>
    </w:p>
    <w:p w14:paraId="4220CD36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7. Своевременно за счет собственных средств производить текущий и капитальный ремонт Объекта.</w:t>
      </w:r>
    </w:p>
    <w:p w14:paraId="7F6D6F53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8. В случае необходимости обеспечить подключение Объекта к электросетям для функционирования последнего.</w:t>
      </w:r>
    </w:p>
    <w:p w14:paraId="2454B3C6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4.19. Разместить в месте расположения Объекта (в зоне видимости посетителей) государственный регистрационный знак, информацию с указанием реквизитов Оператора, правил поведения, использования, эксплуатации Объекта в соответствии с техническими характеристиками Объекта.</w:t>
      </w:r>
    </w:p>
    <w:p w14:paraId="608166B4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В зоне размещения Объекта, на прилегающих газонах, иной территории городского округа «Город Калининград» не допускается хранение не относящегося к эксплуатации Объекта имущества предпринимателя Оператора, временное хранение, сброс бытового мусора, производственных отходов. </w:t>
      </w:r>
    </w:p>
    <w:p w14:paraId="5F4DF4EF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0. Иметь на каждом Объекте и предъявлять по требованию органов местного самоуправления и государственного контроля (надзора) следующие документы:</w:t>
      </w:r>
    </w:p>
    <w:p w14:paraId="4CBA6418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настоящий Договор;</w:t>
      </w:r>
    </w:p>
    <w:p w14:paraId="259EBC72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документы, содержащие сведения об изготовителе и подтверждающие качество и безопасность эксплуатации Объекта (используемых ресурсов) в соответствии с действующим законодательством Российской Федерации, включая инструкции пользователя на русском языке;</w:t>
      </w:r>
    </w:p>
    <w:p w14:paraId="55B01F14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свидетельство о государственной регистрации Объекта.</w:t>
      </w:r>
    </w:p>
    <w:p w14:paraId="60A52EE9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1. Обеспечить оснащение Объекта аптечкой первой помощи.</w:t>
      </w:r>
    </w:p>
    <w:p w14:paraId="3C058905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2. Обеспечить оперативное реагирование на чрезвычайное положение, произошедшее на территории Объекта. Незамедлительно сообщить об указанных обстоятельствах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по контактному номеру телефона, письменно, путем направления уведомления на электронный адрес, телефонограммы, почтового отправления. Незамедлительно сообщить об указанных обстоятельствах в службу скорой медицинской помощи (по номеру телефона 103), полиции (по номеру телефона 102), пожарно-спасательной группы (по номеру телефона 101) и иные органы, набрав единый телефонный номер 112.</w:t>
      </w:r>
    </w:p>
    <w:p w14:paraId="3B665FA1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3. В случае если Объект размещается вблизи инженерно-технических сетей, Оператор обязан в течение 1 (одного) часа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, необходимое для беспрепятственного производства работ, в любое время суток.</w:t>
      </w:r>
    </w:p>
    <w:p w14:paraId="616F8305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4. В случае неисполнения (ненадлежащего исполнения) требований, указанных в </w:t>
      </w:r>
      <w:hyperlink w:anchor="Par82" w:history="1">
        <w:proofErr w:type="spellStart"/>
        <w:r>
          <w:rPr>
            <w:rFonts w:eastAsiaTheme="minorHAnsi"/>
            <w:sz w:val="24"/>
            <w:lang w:eastAsia="en-US"/>
          </w:rPr>
          <w:t>пп</w:t>
        </w:r>
        <w:proofErr w:type="spellEnd"/>
        <w:r>
          <w:rPr>
            <w:rFonts w:eastAsiaTheme="minorHAnsi"/>
            <w:sz w:val="24"/>
            <w:lang w:eastAsia="en-US"/>
          </w:rPr>
          <w:t>. </w:t>
        </w:r>
        <w:r w:rsidRPr="007210D9">
          <w:rPr>
            <w:rFonts w:eastAsiaTheme="minorHAnsi"/>
            <w:sz w:val="24"/>
            <w:lang w:eastAsia="en-US"/>
          </w:rPr>
          <w:t>3.4.</w:t>
        </w:r>
      </w:hyperlink>
      <w:r w:rsidRPr="007210D9">
        <w:rPr>
          <w:rFonts w:eastAsiaTheme="minorHAnsi"/>
          <w:sz w:val="24"/>
          <w:lang w:eastAsia="en-US"/>
        </w:rPr>
        <w:t>21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Объекта. Понесенные при этом специализированными организация</w:t>
      </w:r>
      <w:r>
        <w:rPr>
          <w:rFonts w:eastAsiaTheme="minorHAnsi"/>
          <w:sz w:val="24"/>
          <w:lang w:eastAsia="en-US"/>
        </w:rPr>
        <w:t>ми расходы подлежат взысканию с </w:t>
      </w:r>
      <w:r w:rsidRPr="007210D9">
        <w:rPr>
          <w:rFonts w:eastAsiaTheme="minorHAnsi"/>
          <w:sz w:val="24"/>
          <w:lang w:eastAsia="en-US"/>
        </w:rPr>
        <w:t>Оператора.</w:t>
      </w:r>
    </w:p>
    <w:p w14:paraId="0E02475D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5. Самостоятельно разрешать конфликтные ситуации, возникающие с посетителями Объекта.</w:t>
      </w:r>
    </w:p>
    <w:p w14:paraId="08786785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6. Самостоятельно выступать стороной в суде при рассмотрении споров, связанных с работой, функционированием, эксплуатацией и содержанием Объекта.</w:t>
      </w:r>
    </w:p>
    <w:p w14:paraId="0E281DA8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7. В случае изменения адреса, банковских реквизитов, номеров телефонов, смены руководителя Оператор письменно извещает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 таком изменении в течение трех рабочих дней со дня такого изменения. В случае нарушения данной обязанности Оператором претензия либо уведомление, направленные Уполномоченным органом по адресу, указанному Оператором ранее, считаются направленными по надлежащему адресу и все правовые последствия в указанном случае автоматически применяются к Оператору.</w:t>
      </w:r>
    </w:p>
    <w:p w14:paraId="34065C52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8. В случае изменения градостроительной ситуации за свой счёт в установл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сроки переместить Объект с места его размещения на компенсационное место размещения, определяемо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в каждом конкретном случае.</w:t>
      </w:r>
    </w:p>
    <w:p w14:paraId="731088A8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9. По окончании срока действия Договора, одностороннем отказе от Договора или при его досрочном расторжении в однодневный срок привести территорию в первоначальное </w:t>
      </w:r>
      <w:r w:rsidRPr="007210D9">
        <w:rPr>
          <w:rFonts w:eastAsiaTheme="minorHAnsi"/>
          <w:sz w:val="24"/>
          <w:lang w:eastAsia="en-US"/>
        </w:rPr>
        <w:lastRenderedPageBreak/>
        <w:t>состояние, демонтировать и вывезти имущество, установленное в целях размещения Объек</w:t>
      </w:r>
      <w:r>
        <w:rPr>
          <w:rFonts w:eastAsiaTheme="minorHAnsi"/>
          <w:sz w:val="24"/>
          <w:lang w:eastAsia="en-US"/>
        </w:rPr>
        <w:t>та. В </w:t>
      </w:r>
      <w:r w:rsidRPr="007210D9">
        <w:rPr>
          <w:rFonts w:eastAsiaTheme="minorHAnsi"/>
          <w:sz w:val="24"/>
          <w:lang w:eastAsia="en-US"/>
        </w:rPr>
        <w:t>случае если Объект конструктивно объединен с другими объектами, обеспечить демонтаж Объекта без нанесения ущерба указанным объектам.</w:t>
      </w:r>
      <w:r w:rsidRPr="007210D9">
        <w:rPr>
          <w:rFonts w:eastAsiaTheme="minorHAnsi"/>
          <w:sz w:val="24"/>
          <w:lang w:eastAsia="en-US"/>
        </w:rPr>
        <w:tab/>
      </w:r>
    </w:p>
    <w:p w14:paraId="5C579130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2669B787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bookmarkStart w:id="2" w:name="Par82"/>
      <w:bookmarkEnd w:id="2"/>
      <w:r w:rsidRPr="007210D9">
        <w:rPr>
          <w:rFonts w:eastAsiaTheme="minorHAnsi"/>
          <w:sz w:val="24"/>
          <w:lang w:eastAsia="en-US"/>
        </w:rPr>
        <w:t xml:space="preserve">4. Срок действия Договора. </w:t>
      </w:r>
    </w:p>
    <w:p w14:paraId="40B28EC2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Изменение, расторжение и прекращение Договора</w:t>
      </w:r>
    </w:p>
    <w:p w14:paraId="1D1B84B7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43BF2AF6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4.1. Настоящий Договор действует с момента его подписания сторонами до </w:t>
      </w:r>
      <w:r>
        <w:rPr>
          <w:sz w:val="24"/>
          <w:lang w:eastAsia="ru-RU"/>
        </w:rPr>
        <w:t xml:space="preserve">                      </w:t>
      </w:r>
      <w:proofErr w:type="gramStart"/>
      <w:r>
        <w:rPr>
          <w:sz w:val="24"/>
          <w:lang w:eastAsia="ru-RU"/>
        </w:rPr>
        <w:t xml:space="preserve">   </w:t>
      </w:r>
      <w:r w:rsidRPr="007210D9">
        <w:rPr>
          <w:sz w:val="24"/>
          <w:lang w:eastAsia="ru-RU"/>
        </w:rPr>
        <w:t>«</w:t>
      </w:r>
      <w:proofErr w:type="gramEnd"/>
      <w:r w:rsidRPr="007210D9">
        <w:rPr>
          <w:sz w:val="24"/>
          <w:lang w:eastAsia="ru-RU"/>
        </w:rPr>
        <w:t>___» _________ 20___ г.</w:t>
      </w:r>
    </w:p>
    <w:p w14:paraId="17DFE7FA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2. По соглашению Сторон настоящий Договор может быть изменен. Внесение изменений в настоящий Договор осуществляется путем заключения дополнительного соглашения к Договору, подписываемого обеими Сторонами. При этом не допускается изменение существенных условий Договора:</w:t>
      </w:r>
    </w:p>
    <w:p w14:paraId="03D315AD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1. Адрес размещения Объекта, размер площади места размещения, вид, специализация, период размещения Объекта.</w:t>
      </w:r>
    </w:p>
    <w:p w14:paraId="53F335A2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2. Срок Договора.</w:t>
      </w:r>
    </w:p>
    <w:p w14:paraId="345D7300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3. Плата за право размещения объекта.</w:t>
      </w:r>
    </w:p>
    <w:p w14:paraId="0011971A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3. </w:t>
      </w:r>
      <w:r w:rsidRPr="007210D9">
        <w:rPr>
          <w:rFonts w:eastAsia="Calibri"/>
          <w:sz w:val="24"/>
          <w:lang w:eastAsia="en-US"/>
        </w:rPr>
        <w:t>Договор может быть досрочно расторгнут по решению суда, по соглашению сторон или в соответствии с п. 4.5 Договора.</w:t>
      </w:r>
    </w:p>
    <w:p w14:paraId="3DDE7A97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4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1B11CAE6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 </w:t>
      </w:r>
      <w:r w:rsidRPr="007210D9">
        <w:rPr>
          <w:bCs/>
          <w:sz w:val="24"/>
          <w:lang w:eastAsia="ru-RU"/>
        </w:rPr>
        <w:t>Уполномоченный орган</w:t>
      </w:r>
      <w:r w:rsidRPr="007210D9">
        <w:rPr>
          <w:rFonts w:eastAsia="Calibri"/>
          <w:sz w:val="24"/>
          <w:lang w:eastAsia="en-US"/>
        </w:rPr>
        <w:t xml:space="preserve"> вправе в одностороннем порядке отказаться от 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7210D9">
        <w:rPr>
          <w:sz w:val="24"/>
          <w:lang w:eastAsia="ru-RU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7210D9">
        <w:rPr>
          <w:rFonts w:eastAsia="Calibri"/>
          <w:sz w:val="24"/>
          <w:lang w:eastAsia="en-US"/>
        </w:rPr>
        <w:t>, в случае:</w:t>
      </w:r>
    </w:p>
    <w:p w14:paraId="14A1AB14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1. Использования Оператором места для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 xml:space="preserve">не по целевому назначению, указанному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 1.1 Договора.</w:t>
      </w:r>
    </w:p>
    <w:p w14:paraId="192CE9B9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2. Увеличения площади </w:t>
      </w:r>
      <w:r w:rsidRPr="007210D9">
        <w:rPr>
          <w:sz w:val="24"/>
          <w:lang w:eastAsia="ru-RU"/>
        </w:rPr>
        <w:t>Объекта.</w:t>
      </w:r>
    </w:p>
    <w:p w14:paraId="6B0F0E4F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3. Несоответствия места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месту, указанному в Договоре (приложение № 1).</w:t>
      </w:r>
    </w:p>
    <w:p w14:paraId="3BA4DE11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5.4. Отсутствие предусмотренной действующим законодательством государственной регистрации Объекта.</w:t>
      </w:r>
    </w:p>
    <w:p w14:paraId="3EE80546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5. Однократного неисполнения обязательств, установленных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 3.4.2-3.4.9, 3.4.12, 3.4.14 настоящего Договора.</w:t>
      </w:r>
    </w:p>
    <w:p w14:paraId="661F12C3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6. Неоднократного (два и более раз) неисполнения или ненадлежащего исполнения Оператором иных обязательств по настоящему Договору. </w:t>
      </w:r>
    </w:p>
    <w:p w14:paraId="511FB5DB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sz w:val="24"/>
          <w:lang w:eastAsia="ru-RU"/>
        </w:rPr>
        <w:t>4.6. В случае если Оператор проигнорировал либо отказался от получения указанного уведомления, то настоящий Договор считается расторгнутым по истечении 15 (пятнадцати) календарных дней с момента направления названного уведомления в адрес Оператора.</w:t>
      </w:r>
      <w:r w:rsidRPr="007210D9">
        <w:rPr>
          <w:sz w:val="24"/>
          <w:lang w:eastAsia="ru-RU"/>
        </w:rPr>
        <w:tab/>
      </w:r>
    </w:p>
    <w:p w14:paraId="4890656E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7. В случае досрочного расторжения или прекращения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rFonts w:eastAsia="Calibri"/>
          <w:sz w:val="24"/>
          <w:lang w:eastAsia="en-US"/>
        </w:rPr>
        <w:t xml:space="preserve"> от исполнения условий Договора) по вине Оператора плата за размещение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не возвращается.</w:t>
      </w:r>
    </w:p>
    <w:p w14:paraId="669002C0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="Calibri"/>
          <w:sz w:val="24"/>
          <w:lang w:eastAsia="en-US"/>
        </w:rPr>
        <w:t xml:space="preserve">4.8. </w:t>
      </w:r>
      <w:r w:rsidRPr="007210D9">
        <w:rPr>
          <w:sz w:val="24"/>
          <w:lang w:eastAsia="ru-RU"/>
        </w:rPr>
        <w:t xml:space="preserve">В случае досрочного расторжения или </w:t>
      </w:r>
      <w:proofErr w:type="gramStart"/>
      <w:r w:rsidRPr="007210D9">
        <w:rPr>
          <w:sz w:val="24"/>
          <w:lang w:eastAsia="ru-RU"/>
        </w:rPr>
        <w:t>прекращения  действия</w:t>
      </w:r>
      <w:proofErr w:type="gramEnd"/>
      <w:r w:rsidRPr="007210D9">
        <w:rPr>
          <w:sz w:val="24"/>
          <w:lang w:eastAsia="ru-RU"/>
        </w:rPr>
        <w:t xml:space="preserve">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lang w:eastAsia="ru-RU"/>
        </w:rPr>
        <w:t xml:space="preserve"> от исполнения условий Договора) не по вине Оператора оплата за </w:t>
      </w:r>
      <w:r w:rsidRPr="007210D9">
        <w:rPr>
          <w:rFonts w:eastAsia="Calibri"/>
          <w:sz w:val="24"/>
          <w:lang w:eastAsia="en-US"/>
        </w:rPr>
        <w:t xml:space="preserve">размещение </w:t>
      </w:r>
      <w:r w:rsidRPr="007210D9">
        <w:rPr>
          <w:sz w:val="24"/>
          <w:lang w:eastAsia="ru-RU"/>
        </w:rPr>
        <w:t>сезонного объекта возвращается Оператору в течение 10 рабочих дней в сумме, пропорциональной не истекшему сроку действия Договора.</w:t>
      </w:r>
    </w:p>
    <w:p w14:paraId="3DC67F21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9. В случае расторжения настоящего Договора по вине Оператора Оператор обязуется возместить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убытки, понес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,</w:t>
      </w:r>
      <w:r w:rsidRPr="007210D9">
        <w:rPr>
          <w:rFonts w:eastAsiaTheme="minorHAnsi"/>
          <w:sz w:val="24"/>
          <w:lang w:eastAsia="en-US"/>
        </w:rPr>
        <w:t xml:space="preserve"> и третьим лицам вследствие расторжения настоящего Договора.</w:t>
      </w:r>
    </w:p>
    <w:p w14:paraId="0307E6BD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612B9AA7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5. Ответственность сторон</w:t>
      </w:r>
    </w:p>
    <w:p w14:paraId="60D8E923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7C74C6D7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1. За неисполнение или ненадлежащее исполнение обязательств по настоящему Договору Стороны несут ответственность в соответствии с аукционной документацией, условиями настоящего Договора и действующим законодательством.</w:t>
      </w:r>
    </w:p>
    <w:p w14:paraId="26FD3239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5.2. В случае нарушения </w:t>
      </w:r>
      <w:proofErr w:type="spellStart"/>
      <w:r w:rsidRPr="007210D9">
        <w:rPr>
          <w:sz w:val="24"/>
          <w:lang w:eastAsia="ru-RU"/>
        </w:rPr>
        <w:t>пп</w:t>
      </w:r>
      <w:proofErr w:type="spellEnd"/>
      <w:r w:rsidRPr="007210D9">
        <w:rPr>
          <w:sz w:val="24"/>
          <w:lang w:eastAsia="ru-RU"/>
        </w:rPr>
        <w:t xml:space="preserve">. </w:t>
      </w:r>
      <w:r w:rsidRPr="007210D9">
        <w:rPr>
          <w:rFonts w:eastAsia="Calibri"/>
          <w:sz w:val="24"/>
          <w:lang w:eastAsia="en-US"/>
        </w:rPr>
        <w:t xml:space="preserve">3.4.1-3.4.14, 3.4.16-3.4.17, 3.4.19-3.4.21, 3.4.29 </w:t>
      </w:r>
      <w:r w:rsidRPr="007210D9">
        <w:rPr>
          <w:sz w:val="24"/>
          <w:lang w:eastAsia="ru-RU"/>
        </w:rPr>
        <w:t xml:space="preserve">настоящего Договора Оператор выплачивает </w:t>
      </w:r>
      <w:r w:rsidRPr="007210D9">
        <w:rPr>
          <w:bCs/>
          <w:sz w:val="24"/>
          <w:lang w:eastAsia="ru-RU"/>
        </w:rPr>
        <w:t>Уполномоченному органу</w:t>
      </w:r>
      <w:r w:rsidRPr="007210D9">
        <w:rPr>
          <w:sz w:val="24"/>
          <w:lang w:eastAsia="ru-RU"/>
        </w:rPr>
        <w:t xml:space="preserve"> штраф за каждый факт нарушения в размере 5 000 (Пяти тысяч) рублей за каждый случай нарушения и 10 000 (Десяти тысяч) рублей за каждый повторный случай и возмещает все причиненные этим убытки. Повторное обследование Объекта возможно не ранее чем через 5 дней после обнаружения нарушения.</w:t>
      </w:r>
    </w:p>
    <w:p w14:paraId="5A7C81F5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5.3. Оплата штрафа производится по следующим реквизитам:</w:t>
      </w:r>
    </w:p>
    <w:p w14:paraId="75927841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Получатель: УФК по Калининградской области (</w:t>
      </w:r>
      <w:proofErr w:type="spellStart"/>
      <w:r w:rsidRPr="007210D9">
        <w:rPr>
          <w:sz w:val="24"/>
          <w:lang w:eastAsia="ru-RU"/>
        </w:rPr>
        <w:t>КГРиЦ</w:t>
      </w:r>
      <w:proofErr w:type="spellEnd"/>
      <w:r w:rsidRPr="007210D9">
        <w:rPr>
          <w:sz w:val="24"/>
          <w:lang w:eastAsia="ru-RU"/>
        </w:rPr>
        <w:t>)</w:t>
      </w:r>
    </w:p>
    <w:p w14:paraId="0F1C572B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ИНН 3904603262 КПП 390601001</w:t>
      </w:r>
    </w:p>
    <w:p w14:paraId="4D48C258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анк получателя: ОТДЕЛЕНИЕ КАЛИНИНГРАД БАНКА РОССИИ//УФК по Калининградской области г. Калининград</w:t>
      </w:r>
    </w:p>
    <w:p w14:paraId="7B548CDF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ИК: 012748051</w:t>
      </w:r>
    </w:p>
    <w:p w14:paraId="75AD3E38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р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03100643000000013500</w:t>
      </w:r>
    </w:p>
    <w:p w14:paraId="1238EA40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40102810545370000028</w:t>
      </w:r>
    </w:p>
    <w:p w14:paraId="2C7F4F20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КТМО: 27701000</w:t>
      </w:r>
    </w:p>
    <w:p w14:paraId="2B0B491B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БК: 164 111 09080 04 00 10 120</w:t>
      </w:r>
    </w:p>
    <w:p w14:paraId="6B005969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снование платежа: штраф по договору № ____от ___________.</w:t>
      </w:r>
    </w:p>
    <w:p w14:paraId="077311BA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4. Если в процессе эксплуатации Объекта произойдет авария либо поломка в результате заводского брака, неправильной установки либо эксплуатации, ненадлежащего обслуживания и в других случаях или будут выявлены иные неисправности, которые невозможно было обнаружить ранее, ответственность за причиненный вред несет Оператор.</w:t>
      </w:r>
    </w:p>
    <w:p w14:paraId="647BB45B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5. В случае наступления вредных последствий в результате нарушений инструкций при эксплуатации, неправильных действиях персонала Оператора на Объекте, несоблюдения правил эксплуатации, техники безопасности, правил обслуживания ответственность несет Оператор.</w:t>
      </w:r>
    </w:p>
    <w:p w14:paraId="78C2F234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6. Оператор несет ответственность за все события, происходящие на Объекте с участием обслуживающего персонала третьих лиц. Оператор обязан самостоятельно регулировать отношения в случае конфликтных ситуаций с клиентами и государственными проверяющими органами.</w:t>
      </w:r>
    </w:p>
    <w:p w14:paraId="69D2AB5A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7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нарушение Оператором правил техники безопасности, норм охраны труда, санитарных норм, норм пожарной безопасности.</w:t>
      </w:r>
    </w:p>
    <w:p w14:paraId="52047C47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8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11208ECE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9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при любых обстоятельствах не несет ответственности за возможный ущерб, причиненный посетителям Объекта, ответственность несет Оператор.</w:t>
      </w:r>
    </w:p>
    <w:p w14:paraId="2913349A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14:paraId="60D5C186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6. Обстоятельства непреодолимой силы.</w:t>
      </w:r>
    </w:p>
    <w:p w14:paraId="036E19C2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31DEE66B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6.1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4F3A6086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6.2. Под обстоятельствами непреодолимой силы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тельства надлежащим образом, в частности, к таким обстоятельствам относятся военные действия, стихийные бедствия, решения органов исполнительной власти, обязательные для выполнения </w:t>
      </w:r>
      <w:r w:rsidRPr="007210D9">
        <w:rPr>
          <w:rFonts w:eastAsiaTheme="minorHAnsi"/>
          <w:bCs/>
          <w:sz w:val="24"/>
          <w:lang w:eastAsia="en-US"/>
        </w:rPr>
        <w:t>Уполномоченным орган</w:t>
      </w:r>
      <w:r w:rsidRPr="007210D9">
        <w:rPr>
          <w:rFonts w:eastAsiaTheme="minorHAnsi"/>
          <w:sz w:val="24"/>
          <w:lang w:eastAsia="en-US"/>
        </w:rPr>
        <w:t>ом и Оператором, делающие невозможным надлежащее исполнение обязательств по настоящему Договору.</w:t>
      </w:r>
    </w:p>
    <w:p w14:paraId="0D95E3BA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6.3. При наступлении обстоятельств непреодолимой силы стороны обязаны известить друг друга о наступлении указанных обстоятельств в трехдневный срок с подтверждением факта актами компетентных органов. В случае невыполнения настоящего условия виновная сторона не имеет права ссылаться на любое из вышеуказанных обстоятельств и обязана возместить все убытки, вызванные неисполнением или ненадлежащим исполнением обязательств по настоящему Договору.</w:t>
      </w:r>
    </w:p>
    <w:p w14:paraId="4A4E1164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2FFDF35C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7. Заключительные положения</w:t>
      </w:r>
    </w:p>
    <w:p w14:paraId="3C6DD595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CA781B4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1. Все спорные вопросы, возникающие при исполнении настоящего Договора, решаются сторонами путем переговоров. В случае недостижения согласия стороны передают их на рассмотрение Арбитражному суду Калининградской области в установленном порядке.</w:t>
      </w:r>
    </w:p>
    <w:p w14:paraId="2127C8A9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2. Настоящий Договор составлен в 2-х экземплярах, имеющих одинаковую юридическую силу, – по одному для каждой из Сторон.</w:t>
      </w:r>
    </w:p>
    <w:p w14:paraId="0E49AEF3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3. Все перечисленные ниже приложения являются неотъемлемой частью настоящего Договора и имеют равную юридическую силу:</w:t>
      </w:r>
    </w:p>
    <w:p w14:paraId="3BC9528E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3570E6DB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иложение № 1 - схема размещения нестационарного объекта для организации досуга.</w:t>
      </w:r>
    </w:p>
    <w:p w14:paraId="47552E29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bookmarkStart w:id="3" w:name="Par128"/>
      <w:bookmarkEnd w:id="3"/>
    </w:p>
    <w:p w14:paraId="29D8A321" w14:textId="77777777" w:rsidR="005B2619" w:rsidRPr="007210D9" w:rsidRDefault="005B2619" w:rsidP="005B2619">
      <w:pPr>
        <w:suppressAutoHyphens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8. Юридические адреса и реквизиты Сторон:</w:t>
      </w:r>
    </w:p>
    <w:p w14:paraId="76F6E05B" w14:textId="77777777" w:rsidR="005B2619" w:rsidRPr="007210D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4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5192"/>
        <w:gridCol w:w="4565"/>
      </w:tblGrid>
      <w:tr w:rsidR="005B2619" w:rsidRPr="007210D9" w14:paraId="59A8D143" w14:textId="77777777" w:rsidTr="00F33538">
        <w:trPr>
          <w:trHeight w:val="1620"/>
        </w:trPr>
        <w:tc>
          <w:tcPr>
            <w:tcW w:w="5192" w:type="dxa"/>
            <w:shd w:val="clear" w:color="auto" w:fill="auto"/>
          </w:tcPr>
          <w:p w14:paraId="780A0C2D" w14:textId="77777777" w:rsidR="005B2619" w:rsidRPr="007210D9" w:rsidRDefault="005B2619" w:rsidP="00F335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УПОЛНОМОЧЕННЫЙ ОРГАН:</w:t>
            </w:r>
          </w:p>
          <w:p w14:paraId="348203C6" w14:textId="77777777" w:rsidR="005B2619" w:rsidRPr="007210D9" w:rsidRDefault="005B2619" w:rsidP="00F33538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7AD78C48" w14:textId="77777777" w:rsidR="005B2619" w:rsidRPr="007210D9" w:rsidRDefault="005B2619" w:rsidP="00F33538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 xml:space="preserve">236022, г. Калининград, пл. Победы, 1 </w:t>
            </w:r>
          </w:p>
          <w:p w14:paraId="3A2D9FB1" w14:textId="77777777" w:rsidR="005B2619" w:rsidRPr="007210D9" w:rsidRDefault="005B2619" w:rsidP="00F33538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035414C2" w14:textId="77777777" w:rsidR="005B2619" w:rsidRPr="007210D9" w:rsidRDefault="005B2619" w:rsidP="00F33538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ЭП</w:t>
            </w:r>
          </w:p>
          <w:p w14:paraId="4BAD0695" w14:textId="77777777" w:rsidR="005B2619" w:rsidRPr="007210D9" w:rsidRDefault="005B2619" w:rsidP="00F33538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______________________ (Ф.И.О.)</w:t>
            </w:r>
          </w:p>
        </w:tc>
        <w:tc>
          <w:tcPr>
            <w:tcW w:w="4565" w:type="dxa"/>
            <w:shd w:val="clear" w:color="auto" w:fill="auto"/>
          </w:tcPr>
          <w:p w14:paraId="47E24D22" w14:textId="77777777" w:rsidR="005B2619" w:rsidRPr="007210D9" w:rsidRDefault="005B2619" w:rsidP="00F33538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lang w:eastAsia="ru-RU"/>
              </w:rPr>
            </w:pPr>
            <w:r w:rsidRPr="007210D9">
              <w:rPr>
                <w:sz w:val="24"/>
                <w:lang w:eastAsia="ru-RU"/>
              </w:rPr>
              <w:t>ОПЕРАТОР:</w:t>
            </w:r>
          </w:p>
          <w:p w14:paraId="4FB5FB60" w14:textId="77777777" w:rsidR="005B2619" w:rsidRDefault="005B2619" w:rsidP="00F33538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13796C8B" w14:textId="77777777" w:rsidR="005B2619" w:rsidRDefault="005B2619" w:rsidP="00F33538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3445BBBB" w14:textId="77777777" w:rsidR="005B2619" w:rsidRDefault="005B2619" w:rsidP="00F33538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723FC75A" w14:textId="77777777" w:rsidR="005B2619" w:rsidRDefault="005B2619" w:rsidP="00F33538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13CFC068" w14:textId="77777777" w:rsidR="005B2619" w:rsidRDefault="005B2619" w:rsidP="00F33538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2415213C" w14:textId="77777777" w:rsidR="005B2619" w:rsidRPr="007210D9" w:rsidRDefault="005B2619" w:rsidP="00F33538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ЭП</w:t>
            </w:r>
          </w:p>
        </w:tc>
      </w:tr>
    </w:tbl>
    <w:p w14:paraId="3C70E8B5" w14:textId="77777777" w:rsidR="005B2619" w:rsidRDefault="005B2619" w:rsidP="005B261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 xml:space="preserve">.                                                                    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>.</w:t>
      </w:r>
    </w:p>
    <w:p w14:paraId="5141A8A3" w14:textId="0549FA6D" w:rsidR="006C28C5" w:rsidRPr="007210D9" w:rsidRDefault="006C28C5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sectPr w:rsidR="006C28C5" w:rsidRPr="007210D9" w:rsidSect="00DB7016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 w:code="9"/>
      <w:pgMar w:top="1134" w:right="567" w:bottom="1134" w:left="1418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016B" w14:textId="77777777" w:rsidR="00780405" w:rsidRDefault="00780405" w:rsidP="00324BAC">
      <w:r>
        <w:separator/>
      </w:r>
    </w:p>
  </w:endnote>
  <w:endnote w:type="continuationSeparator" w:id="0">
    <w:p w14:paraId="3AB2DEBE" w14:textId="77777777" w:rsidR="00780405" w:rsidRDefault="00780405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52F8" w14:textId="77777777" w:rsidR="00780405" w:rsidRDefault="00780405" w:rsidP="00324BAC">
      <w:r>
        <w:separator/>
      </w:r>
    </w:p>
  </w:footnote>
  <w:footnote w:type="continuationSeparator" w:id="0">
    <w:p w14:paraId="658541E3" w14:textId="77777777" w:rsidR="00780405" w:rsidRDefault="00780405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7C24" w14:textId="77777777" w:rsidR="0078122F" w:rsidRDefault="0078122F" w:rsidP="00B15F3D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78122F" w:rsidRDefault="007812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865F" w14:textId="7CDF0DB8" w:rsidR="0078122F" w:rsidRPr="00084C84" w:rsidRDefault="0078122F">
    <w:pPr>
      <w:pStyle w:val="a9"/>
      <w:jc w:val="center"/>
      <w:rPr>
        <w:lang w:val="en-US"/>
      </w:rPr>
    </w:pPr>
  </w:p>
  <w:p w14:paraId="345ECDC3" w14:textId="77777777" w:rsidR="0078122F" w:rsidRDefault="0078122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DAE9" w14:textId="5E27430B" w:rsidR="00084C84" w:rsidRPr="00084C84" w:rsidRDefault="00084C84">
    <w:pPr>
      <w:pStyle w:val="a9"/>
      <w:jc w:val="center"/>
      <w:rPr>
        <w:lang w:val="en-US"/>
      </w:rPr>
    </w:pPr>
  </w:p>
  <w:p w14:paraId="5CF047F8" w14:textId="77777777" w:rsidR="0078122F" w:rsidRDefault="007812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E83E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3B53C57"/>
    <w:multiLevelType w:val="hybridMultilevel"/>
    <w:tmpl w:val="4B80FD7C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6B9F"/>
    <w:multiLevelType w:val="hybridMultilevel"/>
    <w:tmpl w:val="FEE09340"/>
    <w:lvl w:ilvl="0" w:tplc="AE36CD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FFB"/>
    <w:multiLevelType w:val="hybridMultilevel"/>
    <w:tmpl w:val="1A4E9904"/>
    <w:lvl w:ilvl="0" w:tplc="9A16DA38">
      <w:start w:val="1"/>
      <w:numFmt w:val="decimal"/>
      <w:lvlText w:val="%1.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1C9F"/>
    <w:multiLevelType w:val="hybridMultilevel"/>
    <w:tmpl w:val="87D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8408C"/>
    <w:multiLevelType w:val="hybridMultilevel"/>
    <w:tmpl w:val="9664FA0E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6B3072"/>
    <w:multiLevelType w:val="hybridMultilevel"/>
    <w:tmpl w:val="962A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D6B92"/>
    <w:multiLevelType w:val="hybridMultilevel"/>
    <w:tmpl w:val="1B723912"/>
    <w:lvl w:ilvl="0" w:tplc="AE36CD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83173">
    <w:abstractNumId w:val="0"/>
  </w:num>
  <w:num w:numId="2" w16cid:durableId="1300917491">
    <w:abstractNumId w:val="1"/>
  </w:num>
  <w:num w:numId="3" w16cid:durableId="494033985">
    <w:abstractNumId w:val="13"/>
  </w:num>
  <w:num w:numId="4" w16cid:durableId="298583128">
    <w:abstractNumId w:val="33"/>
  </w:num>
  <w:num w:numId="5" w16cid:durableId="7913615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743671">
    <w:abstractNumId w:val="36"/>
  </w:num>
  <w:num w:numId="7" w16cid:durableId="592318637">
    <w:abstractNumId w:val="46"/>
  </w:num>
  <w:num w:numId="8" w16cid:durableId="1257638635">
    <w:abstractNumId w:val="4"/>
  </w:num>
  <w:num w:numId="9" w16cid:durableId="861166576">
    <w:abstractNumId w:val="20"/>
  </w:num>
  <w:num w:numId="10" w16cid:durableId="371270115">
    <w:abstractNumId w:val="11"/>
  </w:num>
  <w:num w:numId="11" w16cid:durableId="1717661740">
    <w:abstractNumId w:val="16"/>
  </w:num>
  <w:num w:numId="12" w16cid:durableId="15321816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5248092">
    <w:abstractNumId w:val="24"/>
  </w:num>
  <w:num w:numId="14" w16cid:durableId="1690836112">
    <w:abstractNumId w:val="41"/>
  </w:num>
  <w:num w:numId="15" w16cid:durableId="285042847">
    <w:abstractNumId w:val="34"/>
  </w:num>
  <w:num w:numId="16" w16cid:durableId="215358560">
    <w:abstractNumId w:val="28"/>
  </w:num>
  <w:num w:numId="17" w16cid:durableId="1813211771">
    <w:abstractNumId w:val="37"/>
  </w:num>
  <w:num w:numId="18" w16cid:durableId="473564645">
    <w:abstractNumId w:val="22"/>
  </w:num>
  <w:num w:numId="19" w16cid:durableId="322397691">
    <w:abstractNumId w:val="17"/>
  </w:num>
  <w:num w:numId="20" w16cid:durableId="1276407186">
    <w:abstractNumId w:val="43"/>
  </w:num>
  <w:num w:numId="21" w16cid:durableId="2051294626">
    <w:abstractNumId w:val="7"/>
  </w:num>
  <w:num w:numId="22" w16cid:durableId="445270092">
    <w:abstractNumId w:val="40"/>
  </w:num>
  <w:num w:numId="23" w16cid:durableId="672802340">
    <w:abstractNumId w:val="47"/>
  </w:num>
  <w:num w:numId="24" w16cid:durableId="1212110623">
    <w:abstractNumId w:val="26"/>
  </w:num>
  <w:num w:numId="25" w16cid:durableId="1784837575">
    <w:abstractNumId w:val="5"/>
  </w:num>
  <w:num w:numId="26" w16cid:durableId="1297024662">
    <w:abstractNumId w:val="14"/>
  </w:num>
  <w:num w:numId="27" w16cid:durableId="1386221199">
    <w:abstractNumId w:val="2"/>
  </w:num>
  <w:num w:numId="28" w16cid:durableId="1348681368">
    <w:abstractNumId w:val="32"/>
  </w:num>
  <w:num w:numId="29" w16cid:durableId="1005211193">
    <w:abstractNumId w:val="44"/>
  </w:num>
  <w:num w:numId="30" w16cid:durableId="1679960872">
    <w:abstractNumId w:val="48"/>
  </w:num>
  <w:num w:numId="31" w16cid:durableId="1003819027">
    <w:abstractNumId w:val="30"/>
  </w:num>
  <w:num w:numId="32" w16cid:durableId="902105893">
    <w:abstractNumId w:val="12"/>
  </w:num>
  <w:num w:numId="33" w16cid:durableId="997686104">
    <w:abstractNumId w:val="27"/>
  </w:num>
  <w:num w:numId="34" w16cid:durableId="1193107085">
    <w:abstractNumId w:val="29"/>
  </w:num>
  <w:num w:numId="35" w16cid:durableId="1952737358">
    <w:abstractNumId w:val="23"/>
  </w:num>
  <w:num w:numId="36" w16cid:durableId="520510173">
    <w:abstractNumId w:val="21"/>
  </w:num>
  <w:num w:numId="37" w16cid:durableId="2087993656">
    <w:abstractNumId w:val="39"/>
  </w:num>
  <w:num w:numId="38" w16cid:durableId="762722170">
    <w:abstractNumId w:val="8"/>
  </w:num>
  <w:num w:numId="39" w16cid:durableId="1628587296">
    <w:abstractNumId w:val="45"/>
  </w:num>
  <w:num w:numId="40" w16cid:durableId="280889589">
    <w:abstractNumId w:val="6"/>
  </w:num>
  <w:num w:numId="41" w16cid:durableId="946892938">
    <w:abstractNumId w:val="3"/>
  </w:num>
  <w:num w:numId="42" w16cid:durableId="1018041165">
    <w:abstractNumId w:val="19"/>
  </w:num>
  <w:num w:numId="43" w16cid:durableId="2099978594">
    <w:abstractNumId w:val="31"/>
  </w:num>
  <w:num w:numId="44" w16cid:durableId="1106995596">
    <w:abstractNumId w:val="38"/>
  </w:num>
  <w:num w:numId="45" w16cid:durableId="1479110878">
    <w:abstractNumId w:val="9"/>
  </w:num>
  <w:num w:numId="46" w16cid:durableId="1174421402">
    <w:abstractNumId w:val="42"/>
  </w:num>
  <w:num w:numId="47" w16cid:durableId="1759132356">
    <w:abstractNumId w:val="25"/>
  </w:num>
  <w:num w:numId="48" w16cid:durableId="264310152">
    <w:abstractNumId w:val="18"/>
  </w:num>
  <w:num w:numId="49" w16cid:durableId="1706831161">
    <w:abstractNumId w:val="15"/>
  </w:num>
  <w:num w:numId="50" w16cid:durableId="292752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2C"/>
    <w:rsid w:val="000004BC"/>
    <w:rsid w:val="0000354C"/>
    <w:rsid w:val="00004927"/>
    <w:rsid w:val="00023C34"/>
    <w:rsid w:val="00025FB3"/>
    <w:rsid w:val="00051594"/>
    <w:rsid w:val="00054311"/>
    <w:rsid w:val="00084C84"/>
    <w:rsid w:val="000C0752"/>
    <w:rsid w:val="000D72B5"/>
    <w:rsid w:val="000E65F4"/>
    <w:rsid w:val="000F4898"/>
    <w:rsid w:val="0011560C"/>
    <w:rsid w:val="001202C8"/>
    <w:rsid w:val="00121956"/>
    <w:rsid w:val="001312C2"/>
    <w:rsid w:val="001330D0"/>
    <w:rsid w:val="00134D66"/>
    <w:rsid w:val="00137291"/>
    <w:rsid w:val="0013758C"/>
    <w:rsid w:val="00141C91"/>
    <w:rsid w:val="001548F9"/>
    <w:rsid w:val="0017061D"/>
    <w:rsid w:val="001726FA"/>
    <w:rsid w:val="00176E7E"/>
    <w:rsid w:val="00187ABF"/>
    <w:rsid w:val="001B6C2E"/>
    <w:rsid w:val="001C448D"/>
    <w:rsid w:val="001D5DCE"/>
    <w:rsid w:val="0021057D"/>
    <w:rsid w:val="00224E10"/>
    <w:rsid w:val="00252479"/>
    <w:rsid w:val="0026604E"/>
    <w:rsid w:val="00281A60"/>
    <w:rsid w:val="002908ED"/>
    <w:rsid w:val="00296BB3"/>
    <w:rsid w:val="002B572E"/>
    <w:rsid w:val="002C06DA"/>
    <w:rsid w:val="002D047F"/>
    <w:rsid w:val="002D19FA"/>
    <w:rsid w:val="002D1F4D"/>
    <w:rsid w:val="002D4296"/>
    <w:rsid w:val="00314DCF"/>
    <w:rsid w:val="00324BAC"/>
    <w:rsid w:val="00326F7D"/>
    <w:rsid w:val="00331BBB"/>
    <w:rsid w:val="00354734"/>
    <w:rsid w:val="003558A5"/>
    <w:rsid w:val="00372C17"/>
    <w:rsid w:val="00376DEF"/>
    <w:rsid w:val="00392511"/>
    <w:rsid w:val="003B3261"/>
    <w:rsid w:val="003F6BF2"/>
    <w:rsid w:val="00401F76"/>
    <w:rsid w:val="00411275"/>
    <w:rsid w:val="00421F47"/>
    <w:rsid w:val="00424ADC"/>
    <w:rsid w:val="004258F7"/>
    <w:rsid w:val="00427615"/>
    <w:rsid w:val="004408F5"/>
    <w:rsid w:val="004566BF"/>
    <w:rsid w:val="004867D5"/>
    <w:rsid w:val="0048775D"/>
    <w:rsid w:val="00495926"/>
    <w:rsid w:val="004B606D"/>
    <w:rsid w:val="004B7C91"/>
    <w:rsid w:val="004D0C51"/>
    <w:rsid w:val="0051062C"/>
    <w:rsid w:val="005268F6"/>
    <w:rsid w:val="00536C31"/>
    <w:rsid w:val="005513E3"/>
    <w:rsid w:val="005659DA"/>
    <w:rsid w:val="00572B37"/>
    <w:rsid w:val="00577FD1"/>
    <w:rsid w:val="005B2619"/>
    <w:rsid w:val="005D06A9"/>
    <w:rsid w:val="005D0A29"/>
    <w:rsid w:val="00611568"/>
    <w:rsid w:val="006276E0"/>
    <w:rsid w:val="00671F05"/>
    <w:rsid w:val="00687DF0"/>
    <w:rsid w:val="006A12B8"/>
    <w:rsid w:val="006C15FD"/>
    <w:rsid w:val="006C28C5"/>
    <w:rsid w:val="006C5DC8"/>
    <w:rsid w:val="006D5DBF"/>
    <w:rsid w:val="006D6066"/>
    <w:rsid w:val="006F3AE7"/>
    <w:rsid w:val="006F4608"/>
    <w:rsid w:val="007210D9"/>
    <w:rsid w:val="00725E0E"/>
    <w:rsid w:val="00737F28"/>
    <w:rsid w:val="007730C8"/>
    <w:rsid w:val="00780405"/>
    <w:rsid w:val="0078122F"/>
    <w:rsid w:val="00786EB2"/>
    <w:rsid w:val="007A3CF9"/>
    <w:rsid w:val="007C02E6"/>
    <w:rsid w:val="007D2EA7"/>
    <w:rsid w:val="007E7ADD"/>
    <w:rsid w:val="007F13CC"/>
    <w:rsid w:val="007F161C"/>
    <w:rsid w:val="00804B37"/>
    <w:rsid w:val="00804EC5"/>
    <w:rsid w:val="00807440"/>
    <w:rsid w:val="00813D2B"/>
    <w:rsid w:val="00842989"/>
    <w:rsid w:val="0084450E"/>
    <w:rsid w:val="00850CC5"/>
    <w:rsid w:val="00856A39"/>
    <w:rsid w:val="00856BEB"/>
    <w:rsid w:val="00871070"/>
    <w:rsid w:val="00875BCB"/>
    <w:rsid w:val="00876405"/>
    <w:rsid w:val="008A378F"/>
    <w:rsid w:val="008C01DC"/>
    <w:rsid w:val="008C206A"/>
    <w:rsid w:val="008C63D5"/>
    <w:rsid w:val="008D06B8"/>
    <w:rsid w:val="008D5FBA"/>
    <w:rsid w:val="008E2AC0"/>
    <w:rsid w:val="009019EE"/>
    <w:rsid w:val="00914BF6"/>
    <w:rsid w:val="00917CBC"/>
    <w:rsid w:val="009226C5"/>
    <w:rsid w:val="00976AED"/>
    <w:rsid w:val="009E1B39"/>
    <w:rsid w:val="009E3475"/>
    <w:rsid w:val="009E631C"/>
    <w:rsid w:val="00A245F1"/>
    <w:rsid w:val="00A371D8"/>
    <w:rsid w:val="00A41B2C"/>
    <w:rsid w:val="00A46F17"/>
    <w:rsid w:val="00A639A0"/>
    <w:rsid w:val="00A95937"/>
    <w:rsid w:val="00AB34B6"/>
    <w:rsid w:val="00AC1E6D"/>
    <w:rsid w:val="00AC4094"/>
    <w:rsid w:val="00AE18AC"/>
    <w:rsid w:val="00AE2F85"/>
    <w:rsid w:val="00B15F3D"/>
    <w:rsid w:val="00B355DC"/>
    <w:rsid w:val="00B436F3"/>
    <w:rsid w:val="00B45B63"/>
    <w:rsid w:val="00B73998"/>
    <w:rsid w:val="00B86DD7"/>
    <w:rsid w:val="00B8774B"/>
    <w:rsid w:val="00B9694C"/>
    <w:rsid w:val="00BA0AFF"/>
    <w:rsid w:val="00BA35B7"/>
    <w:rsid w:val="00BC5AEB"/>
    <w:rsid w:val="00BD22AE"/>
    <w:rsid w:val="00BD2E04"/>
    <w:rsid w:val="00C42AEA"/>
    <w:rsid w:val="00C43E15"/>
    <w:rsid w:val="00C84212"/>
    <w:rsid w:val="00C907FC"/>
    <w:rsid w:val="00CB0FB3"/>
    <w:rsid w:val="00CB6D78"/>
    <w:rsid w:val="00CC0590"/>
    <w:rsid w:val="00CE3203"/>
    <w:rsid w:val="00CE355E"/>
    <w:rsid w:val="00CF756E"/>
    <w:rsid w:val="00D01DC6"/>
    <w:rsid w:val="00D22944"/>
    <w:rsid w:val="00D339F2"/>
    <w:rsid w:val="00D34D9B"/>
    <w:rsid w:val="00D35C15"/>
    <w:rsid w:val="00D55A7E"/>
    <w:rsid w:val="00D66DDE"/>
    <w:rsid w:val="00D97B3B"/>
    <w:rsid w:val="00DA658C"/>
    <w:rsid w:val="00DB7016"/>
    <w:rsid w:val="00DC49E3"/>
    <w:rsid w:val="00DD76CF"/>
    <w:rsid w:val="00DE612E"/>
    <w:rsid w:val="00DE7769"/>
    <w:rsid w:val="00DF1CF0"/>
    <w:rsid w:val="00E452E5"/>
    <w:rsid w:val="00E46A8B"/>
    <w:rsid w:val="00E75254"/>
    <w:rsid w:val="00E81D15"/>
    <w:rsid w:val="00E93FAC"/>
    <w:rsid w:val="00E95993"/>
    <w:rsid w:val="00EA617B"/>
    <w:rsid w:val="00EB3A85"/>
    <w:rsid w:val="00EB58A2"/>
    <w:rsid w:val="00EB5C47"/>
    <w:rsid w:val="00EC220D"/>
    <w:rsid w:val="00EE2FCA"/>
    <w:rsid w:val="00EE5B25"/>
    <w:rsid w:val="00EF0CB3"/>
    <w:rsid w:val="00F27937"/>
    <w:rsid w:val="00F34931"/>
    <w:rsid w:val="00F34971"/>
    <w:rsid w:val="00F40967"/>
    <w:rsid w:val="00F44CCD"/>
    <w:rsid w:val="00F62E42"/>
    <w:rsid w:val="00F64E5C"/>
    <w:rsid w:val="00F6542A"/>
    <w:rsid w:val="00F6667F"/>
    <w:rsid w:val="00FA4A1B"/>
    <w:rsid w:val="00FA7983"/>
    <w:rsid w:val="00FA7E8D"/>
    <w:rsid w:val="00FB0099"/>
    <w:rsid w:val="00FD1857"/>
    <w:rsid w:val="00FD39F1"/>
    <w:rsid w:val="00FD54C0"/>
    <w:rsid w:val="00FD7A9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44B04"/>
  <w15:docId w15:val="{8C35D1F1-4D7A-4EE0-AF1E-077C2A93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AA3CF049A3466BD47F12B62FC181EDB90CB90A9A7C69F8584843A41398B03C520EF4F7B1633DFDAB452FB33B35F7FCBED0a2Y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CF0E-1BAC-44B1-908B-BB8E81B0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7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51</cp:revision>
  <cp:lastPrinted>2023-08-25T07:07:00Z</cp:lastPrinted>
  <dcterms:created xsi:type="dcterms:W3CDTF">2022-05-31T09:47:00Z</dcterms:created>
  <dcterms:modified xsi:type="dcterms:W3CDTF">2024-02-05T10:57:00Z</dcterms:modified>
</cp:coreProperties>
</file>